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bookmarkStart w:id="1" w:name="_GoBack"/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 xml:space="preserve">(инициалы, </w:t>
            </w:r>
            <w:bookmarkEnd w:id="1"/>
            <w:r w:rsidRPr="00B8087B">
              <w:rPr>
                <w:sz w:val="16"/>
                <w:szCs w:val="22"/>
              </w:rPr>
              <w:t>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Pr="00D35145" w:rsidRDefault="002B0D37" w:rsidP="002B733A">
      <w:pPr>
        <w:rPr>
          <w:sz w:val="22"/>
          <w:szCs w:val="22"/>
        </w:rPr>
      </w:pPr>
    </w:p>
    <w:sectPr w:rsidR="002B0D37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615849"/>
    <w:rsid w:val="00651EE2"/>
    <w:rsid w:val="0068691D"/>
    <w:rsid w:val="00706FE6"/>
    <w:rsid w:val="00761FC6"/>
    <w:rsid w:val="00764EF8"/>
    <w:rsid w:val="008161A5"/>
    <w:rsid w:val="0085443C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A1AF-39A0-48CD-BC64-691BC13A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36</cp:revision>
  <dcterms:created xsi:type="dcterms:W3CDTF">2023-01-30T20:21:00Z</dcterms:created>
  <dcterms:modified xsi:type="dcterms:W3CDTF">2023-05-24T23:32:00Z</dcterms:modified>
</cp:coreProperties>
</file>